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“降级”的行星  冥王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“降级”的行星  冥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89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遭“降级”的行星  冥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